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XSpec="center" w:tblpY="-59"/>
        <w:tblW w:w="0" w:type="auto"/>
        <w:tblLook w:val="04A0" w:firstRow="1" w:lastRow="0" w:firstColumn="1" w:lastColumn="0" w:noHBand="0" w:noVBand="1"/>
      </w:tblPr>
      <w:tblGrid>
        <w:gridCol w:w="2303"/>
        <w:gridCol w:w="8011"/>
      </w:tblGrid>
      <w:tr w:rsidR="00900FEF" w:rsidTr="002C1327">
        <w:tc>
          <w:tcPr>
            <w:tcW w:w="2303" w:type="dxa"/>
          </w:tcPr>
          <w:p w:rsidR="00900FEF" w:rsidRPr="0087652E" w:rsidRDefault="00900FEF" w:rsidP="00DC704F">
            <w:pPr>
              <w:rPr>
                <w:b/>
                <w:bCs/>
              </w:rPr>
            </w:pPr>
            <w:r w:rsidRPr="0087652E">
              <w:rPr>
                <w:rFonts w:hint="cs"/>
                <w:b/>
                <w:bCs/>
                <w:rtl/>
              </w:rPr>
              <w:t>المستوى : 5 إ ب</w:t>
            </w:r>
          </w:p>
        </w:tc>
        <w:tc>
          <w:tcPr>
            <w:tcW w:w="8011" w:type="dxa"/>
          </w:tcPr>
          <w:p w:rsidR="00900FEF" w:rsidRDefault="00900FEF" w:rsidP="00DC704F">
            <w:pPr>
              <w:jc w:val="right"/>
            </w:pPr>
            <w:r w:rsidRPr="00DC704F">
              <w:rPr>
                <w:rFonts w:hint="cs"/>
                <w:b/>
                <w:bCs/>
                <w:sz w:val="28"/>
                <w:szCs w:val="28"/>
                <w:rtl/>
              </w:rPr>
              <w:t>اختبار الثلاثي الأول في نشاط التربية الإسلامية</w:t>
            </w:r>
          </w:p>
        </w:tc>
      </w:tr>
    </w:tbl>
    <w:p w:rsidR="00C0708A" w:rsidRDefault="00F623D4" w:rsidP="00DC704F">
      <w:pPr>
        <w:jc w:val="right"/>
      </w:pPr>
      <w:r>
        <w:rPr>
          <w:noProof/>
          <w:lang w:eastAsia="fr-FR"/>
        </w:rPr>
        <w:pict>
          <v:roundrect id="_x0000_s1027" style="position:absolute;left:0;text-align:left;margin-left:-8.1pt;margin-top:57.9pt;width:562.5pt;height:123pt;z-index:251658240;mso-position-horizontal-relative:text;mso-position-vertical-relative:text" arcsize="10923f">
            <v:textbox>
              <w:txbxContent>
                <w:p w:rsidR="00DC704F" w:rsidRDefault="00DC704F" w:rsidP="00DC704F">
                  <w:pPr>
                    <w:jc w:val="right"/>
                    <w:rPr>
                      <w:sz w:val="32"/>
                      <w:szCs w:val="32"/>
                      <w:rtl/>
                      <w:lang w:bidi="ar-DZ"/>
                    </w:rPr>
                  </w:pPr>
                  <w:r w:rsidRPr="00DC704F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الوضعية </w:t>
                  </w:r>
                  <w:proofErr w:type="gramStart"/>
                  <w:r w:rsidRPr="00DC704F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الأولى</w:t>
                  </w:r>
                  <w:r w:rsidR="00727A7A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 (3)</w:t>
                  </w:r>
                  <w:proofErr w:type="gramEnd"/>
                  <w:r w:rsidRPr="00DC704F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: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 أكمل قول الله تعالى </w:t>
                  </w:r>
                  <w:r w:rsidR="00C0708A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مع الضبط بالشكل:</w:t>
                  </w:r>
                </w:p>
                <w:p w:rsidR="00DC704F" w:rsidRDefault="00DC704F" w:rsidP="00C0708A">
                  <w:pPr>
                    <w:jc w:val="right"/>
                    <w:rPr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( لا أقسم بهذا البلد (1).......................................................................................... ........................................................................................................................</w:t>
                  </w:r>
                  <w:r w:rsidR="00C0708A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مالا </w:t>
                  </w:r>
                  <w:proofErr w:type="gramStart"/>
                  <w:r w:rsidR="00C0708A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لبدا</w:t>
                  </w:r>
                  <w:proofErr w:type="gramEnd"/>
                  <w:r w:rsidR="00C0708A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(6)   </w:t>
                  </w:r>
                </w:p>
                <w:p w:rsidR="00DC704F" w:rsidRPr="00DC704F" w:rsidRDefault="00DC704F" w:rsidP="00DC704F">
                  <w:pPr>
                    <w:jc w:val="right"/>
                    <w:rPr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  <w:r w:rsidR="00DC704F">
        <w:rPr>
          <w:rFonts w:hint="cs"/>
          <w:rtl/>
        </w:rPr>
        <w:t xml:space="preserve">   </w:t>
      </w:r>
    </w:p>
    <w:p w:rsidR="00C0708A" w:rsidRDefault="00C0708A" w:rsidP="00C0708A"/>
    <w:p w:rsidR="00900FEF" w:rsidRPr="00C0708A" w:rsidRDefault="00900FEF" w:rsidP="00C0708A"/>
    <w:p w:rsidR="00C0708A" w:rsidRPr="00C0708A" w:rsidRDefault="00C0708A" w:rsidP="00C0708A"/>
    <w:p w:rsidR="00C0708A" w:rsidRPr="00C0708A" w:rsidRDefault="00C0708A" w:rsidP="00C0708A"/>
    <w:p w:rsidR="00C0708A" w:rsidRPr="00C0708A" w:rsidRDefault="00C0708A" w:rsidP="00C0708A"/>
    <w:p w:rsidR="00C0708A" w:rsidRPr="00C0708A" w:rsidRDefault="00C0708A" w:rsidP="00C0708A"/>
    <w:p w:rsidR="00C0708A" w:rsidRPr="00C0708A" w:rsidRDefault="00F623D4" w:rsidP="00C0708A">
      <w:r>
        <w:rPr>
          <w:noProof/>
          <w:lang w:eastAsia="fr-FR"/>
        </w:rPr>
        <w:pict>
          <v:roundrect id="_x0000_s1028" style="position:absolute;margin-left:-12.6pt;margin-top:3.5pt;width:562.5pt;height:242.25pt;z-index:251659264" arcsize="10923f">
            <v:textbox>
              <w:txbxContent>
                <w:p w:rsidR="00C0708A" w:rsidRDefault="00C0708A" w:rsidP="00C0708A">
                  <w:pPr>
                    <w:jc w:val="right"/>
                    <w:rPr>
                      <w:sz w:val="32"/>
                      <w:szCs w:val="32"/>
                      <w:rtl/>
                    </w:rPr>
                  </w:pPr>
                  <w:r w:rsidRPr="00C0708A">
                    <w:rPr>
                      <w:rFonts w:hint="cs"/>
                      <w:sz w:val="32"/>
                      <w:szCs w:val="32"/>
                      <w:rtl/>
                    </w:rPr>
                    <w:t>الوضعية الثا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>نية</w:t>
                  </w:r>
                  <w:r w:rsidR="00727A7A">
                    <w:rPr>
                      <w:rFonts w:hint="cs"/>
                      <w:sz w:val="32"/>
                      <w:szCs w:val="32"/>
                      <w:rtl/>
                    </w:rPr>
                    <w:t xml:space="preserve"> (3)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: ذكر لقمان في وصيته </w:t>
                  </w:r>
                  <w:r w:rsidR="00F623D4">
                    <w:rPr>
                      <w:rFonts w:hint="cs"/>
                      <w:sz w:val="32"/>
                      <w:szCs w:val="32"/>
                      <w:rtl/>
                    </w:rPr>
                    <w:t>لابنه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6 أحكام يحثه فيها على الصبر على الشدائد</w:t>
                  </w:r>
                </w:p>
                <w:p w:rsidR="00C0708A" w:rsidRDefault="00C0708A" w:rsidP="00C0708A">
                  <w:pPr>
                    <w:jc w:val="right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أذكر هذه الوصايا بالترتيب:</w:t>
                  </w:r>
                </w:p>
                <w:p w:rsidR="00C0708A" w:rsidRDefault="00C0708A" w:rsidP="00C0708A">
                  <w:pPr>
                    <w:pStyle w:val="Paragraphedeliste"/>
                    <w:jc w:val="right"/>
                    <w:rPr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1 -........................................................................................................</w:t>
                  </w:r>
                </w:p>
                <w:p w:rsidR="00C0708A" w:rsidRDefault="00C0708A" w:rsidP="00C0708A">
                  <w:pPr>
                    <w:pStyle w:val="Paragraphedeliste"/>
                    <w:jc w:val="right"/>
                    <w:rPr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2 -.........................................................................................................</w:t>
                  </w:r>
                </w:p>
                <w:p w:rsidR="00C0708A" w:rsidRDefault="00C0708A" w:rsidP="00C0708A">
                  <w:pPr>
                    <w:pStyle w:val="Paragraphedeliste"/>
                    <w:jc w:val="right"/>
                    <w:rPr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3 - .......................................................................................................</w:t>
                  </w:r>
                </w:p>
                <w:p w:rsidR="00C0708A" w:rsidRDefault="00C0708A" w:rsidP="00C0708A">
                  <w:pPr>
                    <w:pStyle w:val="Paragraphedeliste"/>
                    <w:jc w:val="right"/>
                    <w:rPr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4 -  ......................................................................................................</w:t>
                  </w:r>
                </w:p>
                <w:p w:rsidR="00C0708A" w:rsidRDefault="00C0708A" w:rsidP="00C0708A">
                  <w:pPr>
                    <w:pStyle w:val="Paragraphedeliste"/>
                    <w:jc w:val="right"/>
                    <w:rPr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5 - .......................................................................................................</w:t>
                  </w:r>
                </w:p>
                <w:p w:rsidR="00C0708A" w:rsidRPr="00C0708A" w:rsidRDefault="00B87600" w:rsidP="00C0708A">
                  <w:pPr>
                    <w:pStyle w:val="Paragraphedeliste"/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6 - .......................................................................................................</w:t>
                  </w:r>
                  <w:r w:rsidR="00C0708A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</w:p>
                <w:p w:rsidR="00C0708A" w:rsidRDefault="00C0708A" w:rsidP="00C0708A">
                  <w:pPr>
                    <w:jc w:val="right"/>
                  </w:pPr>
                </w:p>
              </w:txbxContent>
            </v:textbox>
          </v:roundrect>
        </w:pict>
      </w:r>
    </w:p>
    <w:p w:rsidR="00C0708A" w:rsidRDefault="00F623D4" w:rsidP="00C0708A">
      <w:pPr>
        <w:jc w:val="right"/>
      </w:pPr>
      <w:r>
        <w:rPr>
          <w:noProof/>
          <w:lang w:eastAsia="fr-FR"/>
        </w:rPr>
        <w:pict>
          <v:roundrect id="_x0000_s1030" style="position:absolute;left:0;text-align:left;margin-left:-8.1pt;margin-top:413.8pt;width:554.25pt;height:168.75pt;z-index:251661312" arcsize="10923f">
            <v:textbox>
              <w:txbxContent>
                <w:p w:rsidR="00B8036D" w:rsidRDefault="00B8036D" w:rsidP="00727A7A">
                  <w:pPr>
                    <w:jc w:val="right"/>
                    <w:rPr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B8760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وضع</w:t>
                  </w:r>
                  <w:proofErr w:type="gramEnd"/>
                  <w:r w:rsidRPr="00B8760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ية </w:t>
                  </w:r>
                  <w:r w:rsidR="00F623D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إدماجية</w:t>
                  </w:r>
                  <w:r w:rsidR="00727A7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(2.5)</w:t>
                  </w:r>
                  <w:r w:rsidRPr="00B8760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: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="00727A7A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أكتب فقرة لا تتجاوز 8 أسطر تذكر فيها دور الأسرة في تماسك المجتمع</w:t>
                  </w:r>
                </w:p>
                <w:p w:rsidR="00B8036D" w:rsidRDefault="00B8036D" w:rsidP="00B8036D">
                  <w:pPr>
                    <w:jc w:val="right"/>
                    <w:rPr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29" style="position:absolute;left:0;text-align:left;margin-left:-8.1pt;margin-top:242.05pt;width:558pt;height:156pt;z-index:251660288" arcsize="10923f">
            <v:textbox>
              <w:txbxContent>
                <w:p w:rsidR="00B87600" w:rsidRDefault="00B87600" w:rsidP="00F623D4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B8760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وضعية</w:t>
                  </w:r>
                  <w:proofErr w:type="gramEnd"/>
                  <w:r w:rsidRPr="00B8760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ثالثة </w:t>
                  </w:r>
                  <w:r w:rsidR="00727A7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(1.</w:t>
                  </w:r>
                  <w:proofErr w:type="gramStart"/>
                  <w:r w:rsidR="00727A7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5)</w:t>
                  </w:r>
                  <w:r w:rsidRPr="00B8760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: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أربط بسهم بين العبارة( أ)و ما</w:t>
                  </w:r>
                  <w:r w:rsidR="00F623D4">
                    <w:rPr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يناسبها في (ب )</w:t>
                  </w:r>
                  <w:r w:rsidRPr="00B8760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:</w:t>
                  </w:r>
                </w:p>
                <w:p w:rsidR="008D0368" w:rsidRDefault="00B8036D" w:rsidP="00B87600">
                  <w:pPr>
                    <w:jc w:val="right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</w:t>
                  </w:r>
                  <w:r w:rsidR="008D036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أ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ب</w:t>
                  </w:r>
                </w:p>
                <w:p w:rsidR="00B8036D" w:rsidRDefault="00B8036D" w:rsidP="00B8036D">
                  <w:pPr>
                    <w:jc w:val="right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يتقبل المسلم قضاء الله                                            طريق الخير وطريق الشر </w:t>
                  </w:r>
                </w:p>
                <w:p w:rsidR="008D0368" w:rsidRPr="00CE2C33" w:rsidRDefault="006922AE" w:rsidP="00CE2C33">
                  <w:pPr>
                    <w:pStyle w:val="Paragraphedeliste"/>
                    <w:numPr>
                      <w:ilvl w:val="0"/>
                      <w:numId w:val="3"/>
                    </w:numPr>
                    <w:ind w:left="360"/>
                    <w:jc w:val="right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CE2C33">
                    <w:rPr>
                      <w:rFonts w:hint="cs"/>
                      <w:vanish/>
                      <w:sz w:val="28"/>
                      <w:szCs w:val="28"/>
                      <w:rtl/>
                      <w:lang w:bidi="ar-DZ"/>
                    </w:rPr>
                    <w:t>الشهري لشهر ديسمبر2012                                                                                                   .......</w:t>
                  </w:r>
                  <w:r w:rsidR="00B8036D" w:rsidRPr="00CE2C33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ب</w:t>
                  </w:r>
                  <w:bookmarkStart w:id="0" w:name="_GoBack"/>
                  <w:bookmarkEnd w:id="0"/>
                  <w:r w:rsidR="00B8036D" w:rsidRPr="00CE2C33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ين الله للإنسان                                                  يحمي الإنسان من القلق   </w:t>
                  </w:r>
                </w:p>
                <w:p w:rsidR="00B8036D" w:rsidRPr="00B8036D" w:rsidRDefault="00B8036D" w:rsidP="00B8036D">
                  <w:pPr>
                    <w:ind w:left="360"/>
                    <w:jc w:val="right"/>
                    <w:rPr>
                      <w:sz w:val="28"/>
                      <w:szCs w:val="28"/>
                      <w:lang w:bidi="ar-DZ"/>
                    </w:rPr>
                  </w:pPr>
                  <w:r w:rsidRPr="00B8036D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إيمان بالقضاء والقدر                                         بنفس مطمئنة راضية</w:t>
                  </w:r>
                </w:p>
              </w:txbxContent>
            </v:textbox>
          </v:roundrect>
        </w:pict>
      </w:r>
    </w:p>
    <w:sectPr w:rsidR="00C0708A" w:rsidSect="00DC704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5E38"/>
    <w:multiLevelType w:val="hybridMultilevel"/>
    <w:tmpl w:val="29D88B2A"/>
    <w:lvl w:ilvl="0" w:tplc="969677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636DE"/>
    <w:multiLevelType w:val="hybridMultilevel"/>
    <w:tmpl w:val="23F4CCD8"/>
    <w:lvl w:ilvl="0" w:tplc="A7AC1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74A03"/>
    <w:multiLevelType w:val="hybridMultilevel"/>
    <w:tmpl w:val="89D63C32"/>
    <w:lvl w:ilvl="0" w:tplc="746CD45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C704F"/>
    <w:rsid w:val="006922AE"/>
    <w:rsid w:val="00727A7A"/>
    <w:rsid w:val="0087652E"/>
    <w:rsid w:val="008D0368"/>
    <w:rsid w:val="00900FEF"/>
    <w:rsid w:val="00B8036D"/>
    <w:rsid w:val="00B87600"/>
    <w:rsid w:val="00C0708A"/>
    <w:rsid w:val="00CE2C33"/>
    <w:rsid w:val="00D56296"/>
    <w:rsid w:val="00DC704F"/>
    <w:rsid w:val="00F6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C70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C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04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070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F7A69-0BD6-44E3-B47E-4B15D42E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khaled</cp:lastModifiedBy>
  <cp:revision>4</cp:revision>
  <cp:lastPrinted>2012-12-01T19:07:00Z</cp:lastPrinted>
  <dcterms:created xsi:type="dcterms:W3CDTF">2012-12-01T17:57:00Z</dcterms:created>
  <dcterms:modified xsi:type="dcterms:W3CDTF">2013-08-14T15:14:00Z</dcterms:modified>
</cp:coreProperties>
</file>